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525"/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"/>
        <w:gridCol w:w="3511"/>
        <w:gridCol w:w="1122"/>
        <w:gridCol w:w="1294"/>
        <w:gridCol w:w="2268"/>
        <w:gridCol w:w="1843"/>
        <w:gridCol w:w="1276"/>
        <w:gridCol w:w="2976"/>
      </w:tblGrid>
      <w:tr w:rsidR="00A5485B" w:rsidRPr="00A5485B" w:rsidTr="004363C8">
        <w:trPr>
          <w:trHeight w:val="551"/>
        </w:trPr>
        <w:tc>
          <w:tcPr>
            <w:tcW w:w="1024" w:type="dxa"/>
            <w:vMerge w:val="restart"/>
            <w:shd w:val="clear" w:color="auto" w:fill="F3F3F3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Код</w:t>
            </w:r>
          </w:p>
        </w:tc>
        <w:tc>
          <w:tcPr>
            <w:tcW w:w="0" w:type="auto"/>
            <w:vMerge w:val="restart"/>
            <w:shd w:val="clear" w:color="auto" w:fill="F3F3F3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F3F3F3"/>
            <w:hideMark/>
          </w:tcPr>
          <w:p w:rsidR="00A5485B" w:rsidRPr="00A5485B" w:rsidRDefault="004363C8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B15773" wp14:editId="28749C8A">
                      <wp:simplePos x="0" y="0"/>
                      <wp:positionH relativeFrom="column">
                        <wp:posOffset>-2146300</wp:posOffset>
                      </wp:positionH>
                      <wp:positionV relativeFrom="paragraph">
                        <wp:posOffset>-661035</wp:posOffset>
                      </wp:positionV>
                      <wp:extent cx="8924925" cy="533400"/>
                      <wp:effectExtent l="0" t="0" r="28575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49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63C8" w:rsidRPr="004363C8" w:rsidRDefault="004363C8" w:rsidP="004363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4363C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Сведения о ко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личестве вакантных мест на </w:t>
                                  </w:r>
                                  <w:r w:rsidR="00426727" w:rsidRPr="0042672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01</w:t>
                                  </w:r>
                                  <w:r w:rsidRPr="0042672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="008601E7" w:rsidRPr="0042672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426727" w:rsidRPr="0042672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42672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202</w:t>
                                  </w:r>
                                  <w:r w:rsidR="00426727" w:rsidRPr="0042672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42672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г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-169pt;margin-top:-52.05pt;width:702.75pt;height:4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" fillcolor="white [3212]" strokecolor="white [3212]" strokeweight="2pt">
                      <v:textbox>
                        <w:txbxContent>
                          <w:p w:rsidR="004363C8" w:rsidRPr="004363C8" w:rsidRDefault="004363C8" w:rsidP="004363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363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ведения о к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ичестве вакантных мест на </w:t>
                            </w:r>
                            <w:r w:rsidR="00426727" w:rsidRPr="004267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1</w:t>
                            </w:r>
                            <w:r w:rsidRPr="004267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8601E7" w:rsidRPr="004267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  <w:r w:rsidR="00426727" w:rsidRPr="004267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4267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 w:rsidR="00426727" w:rsidRPr="004267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Pr="004267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5485B"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Уровень</w:t>
            </w:r>
            <w:r w:rsidR="00A5485B"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br/>
              <w:t>образования</w:t>
            </w:r>
          </w:p>
        </w:tc>
        <w:tc>
          <w:tcPr>
            <w:tcW w:w="1294" w:type="dxa"/>
            <w:vMerge w:val="restart"/>
            <w:shd w:val="clear" w:color="auto" w:fill="F3F3F3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Форма обучения</w:t>
            </w: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br/>
              <w:t>(очная)</w:t>
            </w:r>
          </w:p>
        </w:tc>
        <w:tc>
          <w:tcPr>
            <w:tcW w:w="8363" w:type="dxa"/>
            <w:gridSpan w:val="4"/>
            <w:shd w:val="clear" w:color="auto" w:fill="F3F3F3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Количество вакантных мест для приема (перевода) на места, финансируемые за счет</w:t>
            </w:r>
          </w:p>
        </w:tc>
      </w:tr>
      <w:tr w:rsidR="00A5485B" w:rsidRPr="00A5485B" w:rsidTr="004363C8">
        <w:tc>
          <w:tcPr>
            <w:tcW w:w="1024" w:type="dxa"/>
            <w:vMerge/>
            <w:shd w:val="clear" w:color="auto" w:fill="FFFFFF"/>
            <w:vAlign w:val="center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vMerge/>
            <w:shd w:val="clear" w:color="auto" w:fill="FFFFFF"/>
            <w:vAlign w:val="center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бюджетных ассигнований федерального бюджета</w:t>
            </w:r>
          </w:p>
        </w:tc>
        <w:tc>
          <w:tcPr>
            <w:tcW w:w="1843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бюджетов субъектов Российской Федерации</w:t>
            </w:r>
          </w:p>
        </w:tc>
        <w:tc>
          <w:tcPr>
            <w:tcW w:w="1276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местных бюджетов</w:t>
            </w:r>
          </w:p>
        </w:tc>
        <w:tc>
          <w:tcPr>
            <w:tcW w:w="2976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средств физических и (или) юридических лиц</w:t>
            </w:r>
          </w:p>
        </w:tc>
      </w:tr>
      <w:tr w:rsidR="004D2E2F" w:rsidRPr="00A5485B" w:rsidTr="004363C8">
        <w:tc>
          <w:tcPr>
            <w:tcW w:w="1024" w:type="dxa"/>
            <w:shd w:val="clear" w:color="auto" w:fill="F9F9F9"/>
            <w:hideMark/>
          </w:tcPr>
          <w:p w:rsidR="004D2E2F" w:rsidRPr="00A5485B" w:rsidRDefault="004D2E2F" w:rsidP="004D2E2F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08.02.01</w:t>
            </w:r>
          </w:p>
        </w:tc>
        <w:tc>
          <w:tcPr>
            <w:tcW w:w="0" w:type="auto"/>
            <w:shd w:val="clear" w:color="auto" w:fill="F9F9F9"/>
            <w:hideMark/>
          </w:tcPr>
          <w:p w:rsidR="004D2E2F" w:rsidRPr="00A5485B" w:rsidRDefault="004D2E2F" w:rsidP="004D2E2F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0" w:type="auto"/>
            <w:shd w:val="clear" w:color="auto" w:fill="F9F9F9"/>
            <w:hideMark/>
          </w:tcPr>
          <w:p w:rsidR="004D2E2F" w:rsidRPr="00A5485B" w:rsidRDefault="004D2E2F" w:rsidP="004D2E2F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ППССЗ</w:t>
            </w:r>
          </w:p>
        </w:tc>
        <w:tc>
          <w:tcPr>
            <w:tcW w:w="1294" w:type="dxa"/>
            <w:shd w:val="clear" w:color="auto" w:fill="F9F9F9"/>
            <w:hideMark/>
          </w:tcPr>
          <w:p w:rsidR="004D2E2F" w:rsidRPr="00A5485B" w:rsidRDefault="004D2E2F" w:rsidP="004D2E2F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268" w:type="dxa"/>
            <w:shd w:val="clear" w:color="auto" w:fill="F9F9F9"/>
            <w:hideMark/>
          </w:tcPr>
          <w:p w:rsidR="004D2E2F" w:rsidRPr="00A5485B" w:rsidRDefault="004D2E2F" w:rsidP="004D2E2F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9F9F9"/>
            <w:hideMark/>
          </w:tcPr>
          <w:p w:rsidR="004D2E2F" w:rsidRPr="00A5485B" w:rsidRDefault="004D2E2F" w:rsidP="004D2E2F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9F9F9"/>
            <w:hideMark/>
          </w:tcPr>
          <w:p w:rsidR="004D2E2F" w:rsidRPr="00A5485B" w:rsidRDefault="004D2E2F" w:rsidP="004D2E2F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76" w:type="dxa"/>
            <w:shd w:val="clear" w:color="auto" w:fill="F9F9F9"/>
            <w:hideMark/>
          </w:tcPr>
          <w:p w:rsidR="004D2E2F" w:rsidRPr="00A5485B" w:rsidRDefault="004D2E2F" w:rsidP="004D2E2F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</w:tr>
      <w:tr w:rsidR="004D2E2F" w:rsidRPr="00A5485B" w:rsidTr="004363C8">
        <w:tc>
          <w:tcPr>
            <w:tcW w:w="1024" w:type="dxa"/>
            <w:shd w:val="clear" w:color="auto" w:fill="FFFFFF"/>
            <w:hideMark/>
          </w:tcPr>
          <w:p w:rsidR="004D2E2F" w:rsidRPr="00A5485B" w:rsidRDefault="004D2E2F" w:rsidP="004D2E2F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08.02.01</w:t>
            </w:r>
          </w:p>
        </w:tc>
        <w:tc>
          <w:tcPr>
            <w:tcW w:w="0" w:type="auto"/>
            <w:shd w:val="clear" w:color="auto" w:fill="FFFFFF"/>
            <w:hideMark/>
          </w:tcPr>
          <w:p w:rsidR="004D2E2F" w:rsidRPr="00A5485B" w:rsidRDefault="004D2E2F" w:rsidP="004D2E2F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0" w:type="auto"/>
            <w:shd w:val="clear" w:color="auto" w:fill="FFFFFF"/>
            <w:hideMark/>
          </w:tcPr>
          <w:p w:rsidR="004D2E2F" w:rsidRPr="00A5485B" w:rsidRDefault="004D2E2F" w:rsidP="004D2E2F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ППССЗ</w:t>
            </w:r>
          </w:p>
        </w:tc>
        <w:tc>
          <w:tcPr>
            <w:tcW w:w="1294" w:type="dxa"/>
            <w:shd w:val="clear" w:color="auto" w:fill="FFFFFF"/>
            <w:hideMark/>
          </w:tcPr>
          <w:p w:rsidR="004D2E2F" w:rsidRPr="00A5485B" w:rsidRDefault="004D2E2F" w:rsidP="004D2E2F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заочная</w:t>
            </w:r>
          </w:p>
        </w:tc>
        <w:tc>
          <w:tcPr>
            <w:tcW w:w="2268" w:type="dxa"/>
            <w:shd w:val="clear" w:color="auto" w:fill="FFFFFF"/>
            <w:hideMark/>
          </w:tcPr>
          <w:p w:rsidR="004D2E2F" w:rsidRPr="00A5485B" w:rsidRDefault="004D2E2F" w:rsidP="004D2E2F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FFFFF"/>
            <w:hideMark/>
          </w:tcPr>
          <w:p w:rsidR="004D2E2F" w:rsidRPr="00A5485B" w:rsidRDefault="004D2E2F" w:rsidP="004D2E2F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  <w:hideMark/>
          </w:tcPr>
          <w:p w:rsidR="004D2E2F" w:rsidRPr="00A5485B" w:rsidRDefault="004D2E2F" w:rsidP="004D2E2F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76" w:type="dxa"/>
            <w:shd w:val="clear" w:color="auto" w:fill="FFFFFF"/>
            <w:hideMark/>
          </w:tcPr>
          <w:p w:rsidR="004D2E2F" w:rsidRPr="00A5485B" w:rsidRDefault="004D2E2F" w:rsidP="004D2E2F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</w:p>
        </w:tc>
      </w:tr>
      <w:tr w:rsidR="004D2E2F" w:rsidRPr="00A5485B" w:rsidTr="004363C8">
        <w:tc>
          <w:tcPr>
            <w:tcW w:w="1024" w:type="dxa"/>
            <w:shd w:val="clear" w:color="auto" w:fill="F9F9F9"/>
            <w:hideMark/>
          </w:tcPr>
          <w:p w:rsidR="004D2E2F" w:rsidRPr="00A5485B" w:rsidRDefault="004D2E2F" w:rsidP="004D2E2F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09.02.07</w:t>
            </w:r>
          </w:p>
        </w:tc>
        <w:tc>
          <w:tcPr>
            <w:tcW w:w="0" w:type="auto"/>
            <w:shd w:val="clear" w:color="auto" w:fill="F9F9F9"/>
            <w:hideMark/>
          </w:tcPr>
          <w:p w:rsidR="004D2E2F" w:rsidRPr="00A5485B" w:rsidRDefault="004D2E2F" w:rsidP="004D2E2F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0" w:type="auto"/>
            <w:shd w:val="clear" w:color="auto" w:fill="F9F9F9"/>
            <w:hideMark/>
          </w:tcPr>
          <w:p w:rsidR="004D2E2F" w:rsidRPr="00A5485B" w:rsidRDefault="004D2E2F" w:rsidP="004D2E2F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ППССЗ</w:t>
            </w:r>
          </w:p>
        </w:tc>
        <w:tc>
          <w:tcPr>
            <w:tcW w:w="1294" w:type="dxa"/>
            <w:shd w:val="clear" w:color="auto" w:fill="F9F9F9"/>
            <w:hideMark/>
          </w:tcPr>
          <w:p w:rsidR="004D2E2F" w:rsidRPr="00A5485B" w:rsidRDefault="004D2E2F" w:rsidP="004D2E2F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268" w:type="dxa"/>
            <w:shd w:val="clear" w:color="auto" w:fill="F9F9F9"/>
            <w:hideMark/>
          </w:tcPr>
          <w:p w:rsidR="004D2E2F" w:rsidRPr="00A5485B" w:rsidRDefault="004D2E2F" w:rsidP="004D2E2F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9F9F9"/>
            <w:hideMark/>
          </w:tcPr>
          <w:p w:rsidR="00426727" w:rsidRDefault="00426727" w:rsidP="0042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9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  <w:p w:rsidR="004D2E2F" w:rsidRPr="00A5485B" w:rsidRDefault="00426727" w:rsidP="00426727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E66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порядке перевода)</w:t>
            </w:r>
          </w:p>
        </w:tc>
        <w:tc>
          <w:tcPr>
            <w:tcW w:w="1276" w:type="dxa"/>
            <w:shd w:val="clear" w:color="auto" w:fill="F9F9F9"/>
            <w:hideMark/>
          </w:tcPr>
          <w:p w:rsidR="004D2E2F" w:rsidRPr="00A5485B" w:rsidRDefault="004D2E2F" w:rsidP="004D2E2F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76" w:type="dxa"/>
            <w:shd w:val="clear" w:color="auto" w:fill="F9F9F9"/>
            <w:hideMark/>
          </w:tcPr>
          <w:p w:rsidR="004D2E2F" w:rsidRPr="00A5485B" w:rsidRDefault="004D2E2F" w:rsidP="004D2E2F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</w:tr>
      <w:tr w:rsidR="004D2E2F" w:rsidRPr="00A5485B" w:rsidTr="004363C8">
        <w:tc>
          <w:tcPr>
            <w:tcW w:w="1024" w:type="dxa"/>
            <w:shd w:val="clear" w:color="auto" w:fill="FFFFFF"/>
            <w:hideMark/>
          </w:tcPr>
          <w:p w:rsidR="004D2E2F" w:rsidRPr="00E66984" w:rsidRDefault="004D2E2F" w:rsidP="00E66984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15.02.</w:t>
            </w:r>
            <w:r w:rsidR="00E66984">
              <w:rPr>
                <w:rFonts w:eastAsia="Times New Roman" w:cs="Arial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FFFFFF"/>
            <w:hideMark/>
          </w:tcPr>
          <w:p w:rsidR="004D2E2F" w:rsidRPr="00A5485B" w:rsidRDefault="004D2E2F" w:rsidP="004D2E2F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Технология машинострое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4D2E2F" w:rsidRPr="00A5485B" w:rsidRDefault="004D2E2F" w:rsidP="004D2E2F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ППССЗ</w:t>
            </w:r>
          </w:p>
        </w:tc>
        <w:tc>
          <w:tcPr>
            <w:tcW w:w="1294" w:type="dxa"/>
            <w:shd w:val="clear" w:color="auto" w:fill="FFFFFF"/>
            <w:hideMark/>
          </w:tcPr>
          <w:p w:rsidR="004D2E2F" w:rsidRPr="00A5485B" w:rsidRDefault="004D2E2F" w:rsidP="004D2E2F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268" w:type="dxa"/>
            <w:shd w:val="clear" w:color="auto" w:fill="FFFFFF"/>
            <w:hideMark/>
          </w:tcPr>
          <w:p w:rsidR="004D2E2F" w:rsidRPr="00A5485B" w:rsidRDefault="004D2E2F" w:rsidP="004D2E2F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FFFFF"/>
            <w:hideMark/>
          </w:tcPr>
          <w:p w:rsidR="00E66984" w:rsidRDefault="00426727" w:rsidP="004D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  <w:p w:rsidR="00E66984" w:rsidRPr="00E66984" w:rsidRDefault="00E66984" w:rsidP="004D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порядке перевода)</w:t>
            </w:r>
          </w:p>
        </w:tc>
        <w:tc>
          <w:tcPr>
            <w:tcW w:w="1276" w:type="dxa"/>
            <w:shd w:val="clear" w:color="auto" w:fill="FFFFFF"/>
            <w:hideMark/>
          </w:tcPr>
          <w:p w:rsidR="004D2E2F" w:rsidRPr="00A5485B" w:rsidRDefault="004D2E2F" w:rsidP="004D2E2F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76" w:type="dxa"/>
            <w:shd w:val="clear" w:color="auto" w:fill="FFFFFF"/>
            <w:hideMark/>
          </w:tcPr>
          <w:p w:rsidR="004D2E2F" w:rsidRPr="00A5485B" w:rsidRDefault="004D2E2F" w:rsidP="004D2E2F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</w:tr>
      <w:tr w:rsidR="004D2E2F" w:rsidRPr="00A5485B" w:rsidTr="004363C8">
        <w:tc>
          <w:tcPr>
            <w:tcW w:w="1024" w:type="dxa"/>
            <w:shd w:val="clear" w:color="auto" w:fill="F9F9F9"/>
            <w:hideMark/>
          </w:tcPr>
          <w:p w:rsidR="004D2E2F" w:rsidRPr="00A5485B" w:rsidRDefault="004D2E2F" w:rsidP="004D2E2F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22.02.06</w:t>
            </w:r>
          </w:p>
        </w:tc>
        <w:tc>
          <w:tcPr>
            <w:tcW w:w="0" w:type="auto"/>
            <w:shd w:val="clear" w:color="auto" w:fill="F9F9F9"/>
            <w:hideMark/>
          </w:tcPr>
          <w:p w:rsidR="004D2E2F" w:rsidRPr="00A5485B" w:rsidRDefault="004D2E2F" w:rsidP="004D2E2F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Сварочное производство</w:t>
            </w:r>
          </w:p>
        </w:tc>
        <w:tc>
          <w:tcPr>
            <w:tcW w:w="0" w:type="auto"/>
            <w:shd w:val="clear" w:color="auto" w:fill="F9F9F9"/>
            <w:hideMark/>
          </w:tcPr>
          <w:p w:rsidR="004D2E2F" w:rsidRPr="00A5485B" w:rsidRDefault="004D2E2F" w:rsidP="004D2E2F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ППССЗ</w:t>
            </w:r>
          </w:p>
        </w:tc>
        <w:tc>
          <w:tcPr>
            <w:tcW w:w="1294" w:type="dxa"/>
            <w:shd w:val="clear" w:color="auto" w:fill="F9F9F9"/>
            <w:hideMark/>
          </w:tcPr>
          <w:p w:rsidR="004D2E2F" w:rsidRPr="00A5485B" w:rsidRDefault="004D2E2F" w:rsidP="004D2E2F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268" w:type="dxa"/>
            <w:shd w:val="clear" w:color="auto" w:fill="F9F9F9"/>
            <w:hideMark/>
          </w:tcPr>
          <w:p w:rsidR="004D2E2F" w:rsidRPr="00A5485B" w:rsidRDefault="004D2E2F" w:rsidP="004D2E2F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9F9F9"/>
            <w:hideMark/>
          </w:tcPr>
          <w:p w:rsidR="004D2E2F" w:rsidRPr="00A5485B" w:rsidRDefault="004D2E2F" w:rsidP="004D2E2F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9F9F9"/>
            <w:hideMark/>
          </w:tcPr>
          <w:p w:rsidR="004D2E2F" w:rsidRPr="00A5485B" w:rsidRDefault="004D2E2F" w:rsidP="004D2E2F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76" w:type="dxa"/>
            <w:shd w:val="clear" w:color="auto" w:fill="F9F9F9"/>
            <w:hideMark/>
          </w:tcPr>
          <w:p w:rsidR="004D2E2F" w:rsidRPr="00A5485B" w:rsidRDefault="004D2E2F" w:rsidP="004D2E2F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</w:tr>
      <w:tr w:rsidR="004D2E2F" w:rsidRPr="00A5485B" w:rsidTr="004363C8">
        <w:tc>
          <w:tcPr>
            <w:tcW w:w="1024" w:type="dxa"/>
            <w:shd w:val="clear" w:color="auto" w:fill="FFFFFF"/>
            <w:hideMark/>
          </w:tcPr>
          <w:p w:rsidR="004D2E2F" w:rsidRPr="00A5485B" w:rsidRDefault="004D2E2F" w:rsidP="004D2E2F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22.02.06</w:t>
            </w:r>
          </w:p>
        </w:tc>
        <w:tc>
          <w:tcPr>
            <w:tcW w:w="0" w:type="auto"/>
            <w:shd w:val="clear" w:color="auto" w:fill="FFFFFF"/>
            <w:hideMark/>
          </w:tcPr>
          <w:p w:rsidR="004D2E2F" w:rsidRPr="00A5485B" w:rsidRDefault="004D2E2F" w:rsidP="004D2E2F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Сварочное производство</w:t>
            </w:r>
          </w:p>
        </w:tc>
        <w:tc>
          <w:tcPr>
            <w:tcW w:w="0" w:type="auto"/>
            <w:shd w:val="clear" w:color="auto" w:fill="FFFFFF"/>
            <w:hideMark/>
          </w:tcPr>
          <w:p w:rsidR="004D2E2F" w:rsidRPr="00A5485B" w:rsidRDefault="004D2E2F" w:rsidP="004D2E2F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ППССЗ</w:t>
            </w:r>
          </w:p>
        </w:tc>
        <w:tc>
          <w:tcPr>
            <w:tcW w:w="1294" w:type="dxa"/>
            <w:shd w:val="clear" w:color="auto" w:fill="FFFFFF"/>
            <w:hideMark/>
          </w:tcPr>
          <w:p w:rsidR="004D2E2F" w:rsidRPr="00A5485B" w:rsidRDefault="004D2E2F" w:rsidP="004D2E2F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заочная</w:t>
            </w:r>
          </w:p>
        </w:tc>
        <w:tc>
          <w:tcPr>
            <w:tcW w:w="2268" w:type="dxa"/>
            <w:shd w:val="clear" w:color="auto" w:fill="FFFFFF"/>
            <w:hideMark/>
          </w:tcPr>
          <w:p w:rsidR="004D2E2F" w:rsidRPr="00A5485B" w:rsidRDefault="004D2E2F" w:rsidP="004D2E2F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FFFFF"/>
            <w:hideMark/>
          </w:tcPr>
          <w:p w:rsidR="004D2E2F" w:rsidRPr="00A5485B" w:rsidRDefault="004D2E2F" w:rsidP="004D2E2F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  <w:hideMark/>
          </w:tcPr>
          <w:p w:rsidR="004D2E2F" w:rsidRPr="00A5485B" w:rsidRDefault="004D2E2F" w:rsidP="004D2E2F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76" w:type="dxa"/>
            <w:shd w:val="clear" w:color="auto" w:fill="FFFFFF"/>
            <w:hideMark/>
          </w:tcPr>
          <w:p w:rsidR="004D2E2F" w:rsidRPr="006740C8" w:rsidRDefault="006740C8" w:rsidP="004D2E2F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sz w:val="21"/>
                <w:szCs w:val="21"/>
                <w:lang w:eastAsia="ru-RU"/>
              </w:rPr>
              <w:t>-</w:t>
            </w:r>
          </w:p>
        </w:tc>
      </w:tr>
      <w:tr w:rsidR="004D2E2F" w:rsidRPr="00A5485B" w:rsidTr="004363C8">
        <w:tc>
          <w:tcPr>
            <w:tcW w:w="1024" w:type="dxa"/>
            <w:shd w:val="clear" w:color="auto" w:fill="F9F9F9"/>
            <w:hideMark/>
          </w:tcPr>
          <w:p w:rsidR="004D2E2F" w:rsidRPr="00A5485B" w:rsidRDefault="004D2E2F" w:rsidP="004D2E2F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23.02.07</w:t>
            </w:r>
          </w:p>
        </w:tc>
        <w:tc>
          <w:tcPr>
            <w:tcW w:w="0" w:type="auto"/>
            <w:shd w:val="clear" w:color="auto" w:fill="F9F9F9"/>
            <w:hideMark/>
          </w:tcPr>
          <w:p w:rsidR="004D2E2F" w:rsidRPr="00A5485B" w:rsidRDefault="004D2E2F" w:rsidP="004D2E2F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0" w:type="auto"/>
            <w:shd w:val="clear" w:color="auto" w:fill="F9F9F9"/>
            <w:hideMark/>
          </w:tcPr>
          <w:p w:rsidR="004D2E2F" w:rsidRPr="00A5485B" w:rsidRDefault="004D2E2F" w:rsidP="004D2E2F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ППССЗ</w:t>
            </w:r>
          </w:p>
        </w:tc>
        <w:tc>
          <w:tcPr>
            <w:tcW w:w="1294" w:type="dxa"/>
            <w:shd w:val="clear" w:color="auto" w:fill="F9F9F9"/>
            <w:hideMark/>
          </w:tcPr>
          <w:p w:rsidR="004D2E2F" w:rsidRPr="00A5485B" w:rsidRDefault="004D2E2F" w:rsidP="004D2E2F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268" w:type="dxa"/>
            <w:shd w:val="clear" w:color="auto" w:fill="F9F9F9"/>
            <w:hideMark/>
          </w:tcPr>
          <w:p w:rsidR="004D2E2F" w:rsidRPr="00A5485B" w:rsidRDefault="004D2E2F" w:rsidP="004D2E2F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9F9F9"/>
            <w:hideMark/>
          </w:tcPr>
          <w:p w:rsidR="004D2E2F" w:rsidRDefault="00426727" w:rsidP="004D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  <w:p w:rsidR="00E66984" w:rsidRPr="00E66984" w:rsidRDefault="00E66984" w:rsidP="004D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порядке перевода)</w:t>
            </w:r>
          </w:p>
        </w:tc>
        <w:tc>
          <w:tcPr>
            <w:tcW w:w="1276" w:type="dxa"/>
            <w:shd w:val="clear" w:color="auto" w:fill="F9F9F9"/>
            <w:hideMark/>
          </w:tcPr>
          <w:p w:rsidR="004D2E2F" w:rsidRPr="00A5485B" w:rsidRDefault="004D2E2F" w:rsidP="004D2E2F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76" w:type="dxa"/>
            <w:shd w:val="clear" w:color="auto" w:fill="F9F9F9"/>
            <w:hideMark/>
          </w:tcPr>
          <w:p w:rsidR="004D2E2F" w:rsidRPr="00A5485B" w:rsidRDefault="004D2E2F" w:rsidP="004D2E2F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</w:tr>
      <w:tr w:rsidR="00A5485B" w:rsidRPr="00A5485B" w:rsidTr="004363C8">
        <w:tc>
          <w:tcPr>
            <w:tcW w:w="1024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23.02.07</w:t>
            </w:r>
          </w:p>
        </w:tc>
        <w:tc>
          <w:tcPr>
            <w:tcW w:w="0" w:type="auto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0" w:type="auto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ППССЗ</w:t>
            </w:r>
          </w:p>
        </w:tc>
        <w:tc>
          <w:tcPr>
            <w:tcW w:w="1294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заочная</w:t>
            </w:r>
          </w:p>
        </w:tc>
        <w:tc>
          <w:tcPr>
            <w:tcW w:w="2268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76" w:type="dxa"/>
            <w:shd w:val="clear" w:color="auto" w:fill="FFFFFF"/>
            <w:hideMark/>
          </w:tcPr>
          <w:p w:rsidR="00A5485B" w:rsidRPr="006740C8" w:rsidRDefault="006740C8" w:rsidP="004363C8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sz w:val="21"/>
                <w:szCs w:val="21"/>
                <w:lang w:eastAsia="ru-RU"/>
              </w:rPr>
              <w:t>-</w:t>
            </w:r>
          </w:p>
        </w:tc>
      </w:tr>
      <w:tr w:rsidR="00A5485B" w:rsidRPr="00A5485B" w:rsidTr="004363C8">
        <w:tc>
          <w:tcPr>
            <w:tcW w:w="1024" w:type="dxa"/>
            <w:shd w:val="clear" w:color="auto" w:fill="F9F9F9"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38.02.01</w:t>
            </w:r>
          </w:p>
        </w:tc>
        <w:tc>
          <w:tcPr>
            <w:tcW w:w="0" w:type="auto"/>
            <w:shd w:val="clear" w:color="auto" w:fill="F9F9F9"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Экономика и бухгалтерский учёт (по отраслям)</w:t>
            </w:r>
          </w:p>
        </w:tc>
        <w:tc>
          <w:tcPr>
            <w:tcW w:w="0" w:type="auto"/>
            <w:shd w:val="clear" w:color="auto" w:fill="F9F9F9"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ППССЗ</w:t>
            </w:r>
          </w:p>
        </w:tc>
        <w:tc>
          <w:tcPr>
            <w:tcW w:w="1294" w:type="dxa"/>
            <w:shd w:val="clear" w:color="auto" w:fill="F9F9F9"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за</w:t>
            </w: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268" w:type="dxa"/>
            <w:shd w:val="clear" w:color="auto" w:fill="F9F9F9"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9F9F9"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9F9F9"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76" w:type="dxa"/>
            <w:shd w:val="clear" w:color="auto" w:fill="F9F9F9"/>
          </w:tcPr>
          <w:p w:rsidR="00A5485B" w:rsidRPr="006740C8" w:rsidRDefault="006740C8" w:rsidP="004363C8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sz w:val="21"/>
                <w:szCs w:val="21"/>
                <w:lang w:eastAsia="ru-RU"/>
              </w:rPr>
              <w:t>-</w:t>
            </w:r>
          </w:p>
        </w:tc>
      </w:tr>
      <w:tr w:rsidR="00A5485B" w:rsidRPr="00A5485B" w:rsidTr="004363C8">
        <w:tc>
          <w:tcPr>
            <w:tcW w:w="1024" w:type="dxa"/>
            <w:shd w:val="clear" w:color="auto" w:fill="FFFFFF"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38.02.05</w:t>
            </w:r>
          </w:p>
        </w:tc>
        <w:tc>
          <w:tcPr>
            <w:tcW w:w="0" w:type="auto"/>
            <w:shd w:val="clear" w:color="auto" w:fill="FFFFFF"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Товароведение и экспертиза качества потребительских товаров</w:t>
            </w:r>
          </w:p>
        </w:tc>
        <w:tc>
          <w:tcPr>
            <w:tcW w:w="0" w:type="auto"/>
            <w:shd w:val="clear" w:color="auto" w:fill="FFFFFF"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ППССЗ</w:t>
            </w:r>
          </w:p>
        </w:tc>
        <w:tc>
          <w:tcPr>
            <w:tcW w:w="1294" w:type="dxa"/>
            <w:shd w:val="clear" w:color="auto" w:fill="FFFFFF"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за</w:t>
            </w: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268" w:type="dxa"/>
            <w:shd w:val="clear" w:color="auto" w:fill="FFFFFF"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76" w:type="dxa"/>
            <w:shd w:val="clear" w:color="auto" w:fill="FFFFFF"/>
          </w:tcPr>
          <w:p w:rsidR="00A5485B" w:rsidRPr="006740C8" w:rsidRDefault="006740C8" w:rsidP="004363C8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sz w:val="21"/>
                <w:szCs w:val="21"/>
                <w:lang w:eastAsia="ru-RU"/>
              </w:rPr>
              <w:t>-</w:t>
            </w:r>
          </w:p>
        </w:tc>
      </w:tr>
      <w:tr w:rsidR="00A5485B" w:rsidRPr="00A5485B" w:rsidTr="004363C8">
        <w:tc>
          <w:tcPr>
            <w:tcW w:w="1024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38.02.07</w:t>
            </w:r>
          </w:p>
        </w:tc>
        <w:tc>
          <w:tcPr>
            <w:tcW w:w="0" w:type="auto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Банковское дело</w:t>
            </w:r>
          </w:p>
        </w:tc>
        <w:tc>
          <w:tcPr>
            <w:tcW w:w="0" w:type="auto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ППССЗ</w:t>
            </w:r>
          </w:p>
        </w:tc>
        <w:tc>
          <w:tcPr>
            <w:tcW w:w="1294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268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76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</w:tr>
      <w:tr w:rsidR="00E15E25" w:rsidRPr="00A5485B" w:rsidTr="004363C8">
        <w:tc>
          <w:tcPr>
            <w:tcW w:w="1024" w:type="dxa"/>
            <w:shd w:val="clear" w:color="auto" w:fill="F9F9F9"/>
          </w:tcPr>
          <w:p w:rsidR="00E15E25" w:rsidRPr="00A5485B" w:rsidRDefault="00E15E25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38.02.07</w:t>
            </w:r>
          </w:p>
        </w:tc>
        <w:tc>
          <w:tcPr>
            <w:tcW w:w="0" w:type="auto"/>
            <w:shd w:val="clear" w:color="auto" w:fill="F9F9F9"/>
          </w:tcPr>
          <w:p w:rsidR="00E15E25" w:rsidRPr="00A5485B" w:rsidRDefault="00E15E25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Банковское дело</w:t>
            </w:r>
          </w:p>
        </w:tc>
        <w:tc>
          <w:tcPr>
            <w:tcW w:w="0" w:type="auto"/>
            <w:shd w:val="clear" w:color="auto" w:fill="F9F9F9"/>
          </w:tcPr>
          <w:p w:rsidR="00E15E25" w:rsidRPr="00A5485B" w:rsidRDefault="00E15E25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ППССЗ</w:t>
            </w:r>
          </w:p>
        </w:tc>
        <w:tc>
          <w:tcPr>
            <w:tcW w:w="1294" w:type="dxa"/>
            <w:shd w:val="clear" w:color="auto" w:fill="F9F9F9"/>
          </w:tcPr>
          <w:p w:rsidR="00E15E25" w:rsidRPr="00A5485B" w:rsidRDefault="00E15E25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268" w:type="dxa"/>
            <w:shd w:val="clear" w:color="auto" w:fill="F9F9F9"/>
          </w:tcPr>
          <w:p w:rsidR="00E15E25" w:rsidRPr="00A5485B" w:rsidRDefault="00E15E25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9F9F9"/>
          </w:tcPr>
          <w:p w:rsidR="00E15E25" w:rsidRPr="00A5485B" w:rsidRDefault="00E15E25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9F9F9"/>
          </w:tcPr>
          <w:p w:rsidR="00E15E25" w:rsidRPr="00A5485B" w:rsidRDefault="00E15E25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76" w:type="dxa"/>
            <w:shd w:val="clear" w:color="auto" w:fill="F9F9F9"/>
          </w:tcPr>
          <w:p w:rsidR="00E15E25" w:rsidRPr="006740C8" w:rsidRDefault="006740C8" w:rsidP="004363C8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sz w:val="21"/>
                <w:szCs w:val="21"/>
                <w:lang w:eastAsia="ru-RU"/>
              </w:rPr>
              <w:t>-</w:t>
            </w:r>
          </w:p>
        </w:tc>
      </w:tr>
      <w:tr w:rsidR="00A5485B" w:rsidRPr="00A5485B" w:rsidTr="004363C8">
        <w:tc>
          <w:tcPr>
            <w:tcW w:w="1024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40.02.01</w:t>
            </w:r>
          </w:p>
        </w:tc>
        <w:tc>
          <w:tcPr>
            <w:tcW w:w="0" w:type="auto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ППССЗ</w:t>
            </w:r>
          </w:p>
        </w:tc>
        <w:tc>
          <w:tcPr>
            <w:tcW w:w="1294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268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76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</w:tr>
      <w:tr w:rsidR="00E15E25" w:rsidRPr="00A5485B" w:rsidTr="004363C8">
        <w:tc>
          <w:tcPr>
            <w:tcW w:w="1024" w:type="dxa"/>
            <w:shd w:val="clear" w:color="auto" w:fill="FFFFFF"/>
          </w:tcPr>
          <w:p w:rsidR="00E15E25" w:rsidRPr="00A5485B" w:rsidRDefault="00E15E25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40.02.01</w:t>
            </w:r>
          </w:p>
        </w:tc>
        <w:tc>
          <w:tcPr>
            <w:tcW w:w="0" w:type="auto"/>
            <w:shd w:val="clear" w:color="auto" w:fill="FFFFFF"/>
          </w:tcPr>
          <w:p w:rsidR="00E15E25" w:rsidRPr="00A5485B" w:rsidRDefault="00E15E25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0" w:type="auto"/>
            <w:shd w:val="clear" w:color="auto" w:fill="FFFFFF"/>
          </w:tcPr>
          <w:p w:rsidR="00E15E25" w:rsidRPr="00A5485B" w:rsidRDefault="00E15E25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ППССЗ</w:t>
            </w:r>
          </w:p>
        </w:tc>
        <w:tc>
          <w:tcPr>
            <w:tcW w:w="1294" w:type="dxa"/>
            <w:shd w:val="clear" w:color="auto" w:fill="FFFFFF"/>
          </w:tcPr>
          <w:p w:rsidR="00E15E25" w:rsidRPr="00A5485B" w:rsidRDefault="00E15E25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за</w:t>
            </w: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268" w:type="dxa"/>
            <w:shd w:val="clear" w:color="auto" w:fill="FFFFFF"/>
          </w:tcPr>
          <w:p w:rsidR="00E15E25" w:rsidRPr="00A5485B" w:rsidRDefault="00E15E25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:rsidR="00E15E25" w:rsidRPr="00A5485B" w:rsidRDefault="00E15E25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E15E25" w:rsidRPr="00A5485B" w:rsidRDefault="00E15E25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76" w:type="dxa"/>
            <w:shd w:val="clear" w:color="auto" w:fill="FFFFFF"/>
          </w:tcPr>
          <w:p w:rsidR="00E15E25" w:rsidRPr="00A5485B" w:rsidRDefault="00E15E25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</w:p>
        </w:tc>
      </w:tr>
      <w:tr w:rsidR="00A863F1" w:rsidRPr="00A5485B" w:rsidTr="004363C8">
        <w:tc>
          <w:tcPr>
            <w:tcW w:w="1024" w:type="dxa"/>
            <w:shd w:val="clear" w:color="auto" w:fill="FFFFFF"/>
          </w:tcPr>
          <w:p w:rsidR="00A863F1" w:rsidRPr="00A863F1" w:rsidRDefault="00A863F1" w:rsidP="00A86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63F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.02.15</w:t>
            </w:r>
          </w:p>
        </w:tc>
        <w:tc>
          <w:tcPr>
            <w:tcW w:w="0" w:type="auto"/>
            <w:shd w:val="clear" w:color="auto" w:fill="FFFFFF"/>
          </w:tcPr>
          <w:p w:rsidR="00A863F1" w:rsidRPr="00A863F1" w:rsidRDefault="00A863F1" w:rsidP="00A86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63F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арское и кондитерское дело</w:t>
            </w:r>
          </w:p>
        </w:tc>
        <w:tc>
          <w:tcPr>
            <w:tcW w:w="0" w:type="auto"/>
            <w:shd w:val="clear" w:color="auto" w:fill="FFFFFF"/>
          </w:tcPr>
          <w:p w:rsidR="00A863F1" w:rsidRPr="00A5485B" w:rsidRDefault="00A863F1" w:rsidP="00A863F1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ППССЗ</w:t>
            </w:r>
          </w:p>
        </w:tc>
        <w:tc>
          <w:tcPr>
            <w:tcW w:w="1294" w:type="dxa"/>
            <w:shd w:val="clear" w:color="auto" w:fill="FFFFFF"/>
          </w:tcPr>
          <w:p w:rsidR="00A863F1" w:rsidRPr="00A5485B" w:rsidRDefault="00A863F1" w:rsidP="00A863F1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268" w:type="dxa"/>
            <w:shd w:val="clear" w:color="auto" w:fill="FFFFFF"/>
          </w:tcPr>
          <w:p w:rsidR="00A863F1" w:rsidRPr="00A5485B" w:rsidRDefault="00A863F1" w:rsidP="00A863F1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:rsidR="00A863F1" w:rsidRPr="00A5485B" w:rsidRDefault="00A863F1" w:rsidP="00A863F1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863F1" w:rsidRPr="00A5485B" w:rsidRDefault="00A863F1" w:rsidP="00A863F1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76" w:type="dxa"/>
            <w:shd w:val="clear" w:color="auto" w:fill="FFFFFF"/>
          </w:tcPr>
          <w:p w:rsidR="00A863F1" w:rsidRPr="00A5485B" w:rsidRDefault="00A863F1" w:rsidP="00A863F1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</w:tr>
      <w:tr w:rsidR="00A5485B" w:rsidRPr="00A5485B" w:rsidTr="004363C8">
        <w:tc>
          <w:tcPr>
            <w:tcW w:w="1024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46.02.01</w:t>
            </w:r>
          </w:p>
        </w:tc>
        <w:tc>
          <w:tcPr>
            <w:tcW w:w="0" w:type="auto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Документационное обеспечение управления и архивовед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ППССЗ</w:t>
            </w:r>
          </w:p>
        </w:tc>
        <w:tc>
          <w:tcPr>
            <w:tcW w:w="1294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заочная</w:t>
            </w:r>
          </w:p>
        </w:tc>
        <w:tc>
          <w:tcPr>
            <w:tcW w:w="2268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76" w:type="dxa"/>
            <w:shd w:val="clear" w:color="auto" w:fill="FFFFFF"/>
            <w:hideMark/>
          </w:tcPr>
          <w:p w:rsidR="00A5485B" w:rsidRPr="006740C8" w:rsidRDefault="006740C8" w:rsidP="004363C8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sz w:val="21"/>
                <w:szCs w:val="21"/>
                <w:lang w:eastAsia="ru-RU"/>
              </w:rPr>
              <w:t>-</w:t>
            </w:r>
          </w:p>
        </w:tc>
      </w:tr>
      <w:tr w:rsidR="00A863F1" w:rsidRPr="00A5485B" w:rsidTr="004363C8">
        <w:tc>
          <w:tcPr>
            <w:tcW w:w="1024" w:type="dxa"/>
            <w:shd w:val="clear" w:color="auto" w:fill="FFFFFF"/>
          </w:tcPr>
          <w:p w:rsidR="00A863F1" w:rsidRPr="00A5485B" w:rsidRDefault="00A863F1" w:rsidP="00A863F1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49.02.01</w:t>
            </w:r>
          </w:p>
        </w:tc>
        <w:tc>
          <w:tcPr>
            <w:tcW w:w="0" w:type="auto"/>
            <w:shd w:val="clear" w:color="auto" w:fill="FFFFFF"/>
          </w:tcPr>
          <w:p w:rsidR="00A863F1" w:rsidRPr="00A5485B" w:rsidRDefault="00A863F1" w:rsidP="00A863F1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0" w:type="auto"/>
            <w:shd w:val="clear" w:color="auto" w:fill="FFFFFF"/>
          </w:tcPr>
          <w:p w:rsidR="00A863F1" w:rsidRPr="00A5485B" w:rsidRDefault="00A863F1" w:rsidP="00A863F1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ППССЗ</w:t>
            </w:r>
          </w:p>
        </w:tc>
        <w:tc>
          <w:tcPr>
            <w:tcW w:w="1294" w:type="dxa"/>
            <w:shd w:val="clear" w:color="auto" w:fill="FFFFFF"/>
          </w:tcPr>
          <w:p w:rsidR="00A863F1" w:rsidRPr="00A5485B" w:rsidRDefault="00A863F1" w:rsidP="00A863F1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268" w:type="dxa"/>
            <w:shd w:val="clear" w:color="auto" w:fill="FFFFFF"/>
          </w:tcPr>
          <w:p w:rsidR="00A863F1" w:rsidRPr="00A863F1" w:rsidRDefault="00A863F1" w:rsidP="00A863F1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:rsidR="00A863F1" w:rsidRPr="00A863F1" w:rsidRDefault="00A863F1" w:rsidP="00A863F1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863F1" w:rsidRPr="00A863F1" w:rsidRDefault="00A863F1" w:rsidP="00A863F1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76" w:type="dxa"/>
            <w:shd w:val="clear" w:color="auto" w:fill="FFFFFF"/>
          </w:tcPr>
          <w:p w:rsidR="00A863F1" w:rsidRPr="00A863F1" w:rsidRDefault="00A863F1" w:rsidP="00A863F1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sz w:val="21"/>
                <w:szCs w:val="21"/>
                <w:lang w:eastAsia="ru-RU"/>
              </w:rPr>
              <w:t>-</w:t>
            </w:r>
          </w:p>
        </w:tc>
      </w:tr>
      <w:tr w:rsidR="00A5485B" w:rsidRPr="00A5485B" w:rsidTr="004363C8">
        <w:tc>
          <w:tcPr>
            <w:tcW w:w="1024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49.02.01</w:t>
            </w:r>
          </w:p>
        </w:tc>
        <w:tc>
          <w:tcPr>
            <w:tcW w:w="0" w:type="auto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0" w:type="auto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ППССЗ</w:t>
            </w:r>
          </w:p>
        </w:tc>
        <w:tc>
          <w:tcPr>
            <w:tcW w:w="1294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за</w:t>
            </w: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268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9F9F9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76" w:type="dxa"/>
            <w:shd w:val="clear" w:color="auto" w:fill="F9F9F9"/>
            <w:hideMark/>
          </w:tcPr>
          <w:p w:rsidR="00A5485B" w:rsidRPr="006740C8" w:rsidRDefault="006740C8" w:rsidP="004363C8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sz w:val="21"/>
                <w:szCs w:val="21"/>
                <w:lang w:eastAsia="ru-RU"/>
              </w:rPr>
              <w:t>-</w:t>
            </w:r>
          </w:p>
        </w:tc>
      </w:tr>
      <w:tr w:rsidR="00A5485B" w:rsidRPr="00A5485B" w:rsidTr="006740C8">
        <w:tc>
          <w:tcPr>
            <w:tcW w:w="1024" w:type="dxa"/>
            <w:shd w:val="clear" w:color="auto" w:fill="auto"/>
            <w:hideMark/>
          </w:tcPr>
          <w:p w:rsidR="00A5485B" w:rsidRPr="008601E7" w:rsidRDefault="00A5485B" w:rsidP="008601E7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08.01.</w:t>
            </w:r>
            <w:r w:rsidR="008601E7">
              <w:rPr>
                <w:rFonts w:eastAsia="Times New Roman" w:cs="Arial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Электромонтажник электрических сетей и электрооборуд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ППКРС</w:t>
            </w:r>
          </w:p>
        </w:tc>
        <w:tc>
          <w:tcPr>
            <w:tcW w:w="1294" w:type="dxa"/>
            <w:shd w:val="clear" w:color="auto" w:fill="auto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268" w:type="dxa"/>
            <w:shd w:val="clear" w:color="auto" w:fill="auto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A5485B" w:rsidRPr="008601E7" w:rsidRDefault="008601E7" w:rsidP="004363C8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76" w:type="dxa"/>
            <w:shd w:val="clear" w:color="auto" w:fill="auto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</w:tr>
      <w:tr w:rsidR="008601E7" w:rsidRPr="00A5485B" w:rsidTr="006740C8">
        <w:tc>
          <w:tcPr>
            <w:tcW w:w="1024" w:type="dxa"/>
            <w:shd w:val="clear" w:color="auto" w:fill="auto"/>
          </w:tcPr>
          <w:p w:rsidR="008601E7" w:rsidRPr="008601E7" w:rsidRDefault="008601E7" w:rsidP="00860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01E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.01.27</w:t>
            </w:r>
          </w:p>
        </w:tc>
        <w:tc>
          <w:tcPr>
            <w:tcW w:w="0" w:type="auto"/>
            <w:shd w:val="clear" w:color="auto" w:fill="auto"/>
          </w:tcPr>
          <w:p w:rsidR="008601E7" w:rsidRPr="008601E7" w:rsidRDefault="008601E7" w:rsidP="00860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01E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стер общестроительных работ</w:t>
            </w:r>
          </w:p>
        </w:tc>
        <w:tc>
          <w:tcPr>
            <w:tcW w:w="0" w:type="auto"/>
            <w:shd w:val="clear" w:color="auto" w:fill="auto"/>
          </w:tcPr>
          <w:p w:rsidR="008601E7" w:rsidRPr="00A5485B" w:rsidRDefault="008601E7" w:rsidP="008601E7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ППКРС</w:t>
            </w:r>
          </w:p>
        </w:tc>
        <w:tc>
          <w:tcPr>
            <w:tcW w:w="1294" w:type="dxa"/>
            <w:shd w:val="clear" w:color="auto" w:fill="auto"/>
          </w:tcPr>
          <w:p w:rsidR="008601E7" w:rsidRPr="00A5485B" w:rsidRDefault="008601E7" w:rsidP="008601E7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268" w:type="dxa"/>
            <w:shd w:val="clear" w:color="auto" w:fill="auto"/>
          </w:tcPr>
          <w:p w:rsidR="008601E7" w:rsidRPr="008601E7" w:rsidRDefault="008601E7" w:rsidP="008601E7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601E7" w:rsidRDefault="008601E7" w:rsidP="008601E7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601E7" w:rsidRPr="008601E7" w:rsidRDefault="008601E7" w:rsidP="008601E7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8601E7" w:rsidRPr="008601E7" w:rsidRDefault="008601E7" w:rsidP="008601E7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sz w:val="21"/>
                <w:szCs w:val="21"/>
                <w:lang w:eastAsia="ru-RU"/>
              </w:rPr>
              <w:t>-</w:t>
            </w:r>
          </w:p>
        </w:tc>
      </w:tr>
      <w:tr w:rsidR="004D2E2F" w:rsidRPr="00A5485B" w:rsidTr="006740C8">
        <w:tc>
          <w:tcPr>
            <w:tcW w:w="1024" w:type="dxa"/>
            <w:shd w:val="clear" w:color="auto" w:fill="auto"/>
          </w:tcPr>
          <w:p w:rsidR="004D2E2F" w:rsidRPr="008601E7" w:rsidRDefault="004D2E2F" w:rsidP="004D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9.01.03 </w:t>
            </w:r>
          </w:p>
        </w:tc>
        <w:tc>
          <w:tcPr>
            <w:tcW w:w="0" w:type="auto"/>
            <w:shd w:val="clear" w:color="auto" w:fill="auto"/>
          </w:tcPr>
          <w:p w:rsidR="004D2E2F" w:rsidRPr="008601E7" w:rsidRDefault="004D2E2F" w:rsidP="004D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ператор информационных систем и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сурсов</w:t>
            </w:r>
          </w:p>
        </w:tc>
        <w:tc>
          <w:tcPr>
            <w:tcW w:w="0" w:type="auto"/>
            <w:shd w:val="clear" w:color="auto" w:fill="auto"/>
          </w:tcPr>
          <w:p w:rsidR="004D2E2F" w:rsidRPr="00A5485B" w:rsidRDefault="004D2E2F" w:rsidP="004D2E2F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lastRenderedPageBreak/>
              <w:t>ППКРС</w:t>
            </w:r>
          </w:p>
        </w:tc>
        <w:tc>
          <w:tcPr>
            <w:tcW w:w="1294" w:type="dxa"/>
            <w:shd w:val="clear" w:color="auto" w:fill="auto"/>
          </w:tcPr>
          <w:p w:rsidR="004D2E2F" w:rsidRPr="00A5485B" w:rsidRDefault="004D2E2F" w:rsidP="004D2E2F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268" w:type="dxa"/>
            <w:shd w:val="clear" w:color="auto" w:fill="auto"/>
          </w:tcPr>
          <w:p w:rsidR="004D2E2F" w:rsidRPr="008601E7" w:rsidRDefault="004D2E2F" w:rsidP="004D2E2F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D2E2F" w:rsidRDefault="004D2E2F" w:rsidP="004D2E2F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2E2F" w:rsidRPr="008601E7" w:rsidRDefault="004D2E2F" w:rsidP="004D2E2F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4D2E2F" w:rsidRPr="008601E7" w:rsidRDefault="004D2E2F" w:rsidP="004D2E2F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sz w:val="21"/>
                <w:szCs w:val="21"/>
                <w:lang w:eastAsia="ru-RU"/>
              </w:rPr>
              <w:t>-</w:t>
            </w:r>
          </w:p>
        </w:tc>
      </w:tr>
      <w:tr w:rsidR="004D2E2F" w:rsidRPr="00A5485B" w:rsidTr="006740C8">
        <w:tc>
          <w:tcPr>
            <w:tcW w:w="1024" w:type="dxa"/>
            <w:shd w:val="clear" w:color="auto" w:fill="auto"/>
          </w:tcPr>
          <w:p w:rsidR="004D2E2F" w:rsidRDefault="004D2E2F" w:rsidP="004D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3.01.10</w:t>
            </w:r>
          </w:p>
        </w:tc>
        <w:tc>
          <w:tcPr>
            <w:tcW w:w="0" w:type="auto"/>
            <w:shd w:val="clear" w:color="auto" w:fill="auto"/>
          </w:tcPr>
          <w:p w:rsidR="004D2E2F" w:rsidRDefault="004D2E2F" w:rsidP="004D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0" w:type="auto"/>
            <w:shd w:val="clear" w:color="auto" w:fill="auto"/>
          </w:tcPr>
          <w:p w:rsidR="004D2E2F" w:rsidRPr="00A5485B" w:rsidRDefault="004D2E2F" w:rsidP="004D2E2F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ППКРС</w:t>
            </w:r>
          </w:p>
        </w:tc>
        <w:tc>
          <w:tcPr>
            <w:tcW w:w="1294" w:type="dxa"/>
            <w:shd w:val="clear" w:color="auto" w:fill="auto"/>
          </w:tcPr>
          <w:p w:rsidR="004D2E2F" w:rsidRPr="00A5485B" w:rsidRDefault="004D2E2F" w:rsidP="004D2E2F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268" w:type="dxa"/>
            <w:shd w:val="clear" w:color="auto" w:fill="auto"/>
          </w:tcPr>
          <w:p w:rsidR="004D2E2F" w:rsidRPr="008601E7" w:rsidRDefault="004D2E2F" w:rsidP="004D2E2F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863F1" w:rsidRPr="00A863F1" w:rsidRDefault="006740C8" w:rsidP="004D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2E2F" w:rsidRPr="00E66984" w:rsidRDefault="004D2E2F" w:rsidP="004D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9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4D2E2F" w:rsidRPr="00E66984" w:rsidRDefault="004D2E2F" w:rsidP="004D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9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A5485B" w:rsidRPr="00A5485B" w:rsidTr="006740C8">
        <w:tc>
          <w:tcPr>
            <w:tcW w:w="1024" w:type="dxa"/>
            <w:shd w:val="clear" w:color="auto" w:fill="auto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15.01.05</w:t>
            </w:r>
          </w:p>
        </w:tc>
        <w:tc>
          <w:tcPr>
            <w:tcW w:w="0" w:type="auto"/>
            <w:shd w:val="clear" w:color="auto" w:fill="auto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proofErr w:type="gramStart"/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Сварщик (ручной и частично механизированной сварки (наплавки)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ППКРС</w:t>
            </w:r>
          </w:p>
        </w:tc>
        <w:tc>
          <w:tcPr>
            <w:tcW w:w="1294" w:type="dxa"/>
            <w:shd w:val="clear" w:color="auto" w:fill="auto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268" w:type="dxa"/>
            <w:shd w:val="clear" w:color="auto" w:fill="auto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A5485B" w:rsidRPr="00E66984" w:rsidRDefault="008601E7" w:rsidP="0043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9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5485B" w:rsidRPr="00E66984" w:rsidRDefault="00A5485B" w:rsidP="0043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9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76" w:type="dxa"/>
            <w:shd w:val="clear" w:color="auto" w:fill="auto"/>
            <w:hideMark/>
          </w:tcPr>
          <w:p w:rsidR="00A5485B" w:rsidRPr="00E66984" w:rsidRDefault="00A5485B" w:rsidP="0043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9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E66984" w:rsidRPr="00A5485B" w:rsidTr="006740C8">
        <w:tc>
          <w:tcPr>
            <w:tcW w:w="1024" w:type="dxa"/>
            <w:shd w:val="clear" w:color="auto" w:fill="auto"/>
          </w:tcPr>
          <w:p w:rsidR="00E66984" w:rsidRPr="00E66984" w:rsidRDefault="00E66984" w:rsidP="00E6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9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.01.27</w:t>
            </w:r>
          </w:p>
        </w:tc>
        <w:tc>
          <w:tcPr>
            <w:tcW w:w="0" w:type="auto"/>
            <w:shd w:val="clear" w:color="auto" w:fill="auto"/>
          </w:tcPr>
          <w:p w:rsidR="00E66984" w:rsidRPr="00E66984" w:rsidRDefault="00E66984" w:rsidP="00E6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шинист технологических насосов и компрессоров</w:t>
            </w:r>
          </w:p>
        </w:tc>
        <w:tc>
          <w:tcPr>
            <w:tcW w:w="0" w:type="auto"/>
            <w:shd w:val="clear" w:color="auto" w:fill="auto"/>
          </w:tcPr>
          <w:p w:rsidR="00E66984" w:rsidRPr="00A5485B" w:rsidRDefault="00E66984" w:rsidP="00E66984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ППКРС</w:t>
            </w:r>
          </w:p>
        </w:tc>
        <w:tc>
          <w:tcPr>
            <w:tcW w:w="1294" w:type="dxa"/>
            <w:shd w:val="clear" w:color="auto" w:fill="auto"/>
          </w:tcPr>
          <w:p w:rsidR="00E66984" w:rsidRPr="00A5485B" w:rsidRDefault="00E66984" w:rsidP="00E66984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268" w:type="dxa"/>
            <w:shd w:val="clear" w:color="auto" w:fill="auto"/>
          </w:tcPr>
          <w:p w:rsidR="00E66984" w:rsidRPr="00E66984" w:rsidRDefault="00E66984" w:rsidP="00E66984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66984" w:rsidRPr="00E66984" w:rsidRDefault="00E66984" w:rsidP="00E6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9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66984" w:rsidRPr="00E66984" w:rsidRDefault="00E66984" w:rsidP="00E6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9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A863F1" w:rsidRPr="00A863F1" w:rsidRDefault="006740C8" w:rsidP="00E6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A5485B" w:rsidRPr="00A5485B" w:rsidTr="006740C8">
        <w:tc>
          <w:tcPr>
            <w:tcW w:w="1024" w:type="dxa"/>
            <w:shd w:val="clear" w:color="auto" w:fill="auto"/>
            <w:hideMark/>
          </w:tcPr>
          <w:p w:rsidR="00A5485B" w:rsidRPr="00E66984" w:rsidRDefault="00A5485B" w:rsidP="003A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9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.01.</w:t>
            </w:r>
            <w:r w:rsidR="003A6988" w:rsidRPr="00E669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Мастер растениеводства</w:t>
            </w:r>
          </w:p>
        </w:tc>
        <w:tc>
          <w:tcPr>
            <w:tcW w:w="0" w:type="auto"/>
            <w:shd w:val="clear" w:color="auto" w:fill="auto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ППКРС</w:t>
            </w:r>
          </w:p>
        </w:tc>
        <w:tc>
          <w:tcPr>
            <w:tcW w:w="1294" w:type="dxa"/>
            <w:shd w:val="clear" w:color="auto" w:fill="auto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268" w:type="dxa"/>
            <w:shd w:val="clear" w:color="auto" w:fill="auto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A5485B" w:rsidRPr="008601E7" w:rsidRDefault="008601E7" w:rsidP="004363C8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76" w:type="dxa"/>
            <w:shd w:val="clear" w:color="auto" w:fill="auto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</w:tr>
      <w:tr w:rsidR="00E66984" w:rsidRPr="00A5485B" w:rsidTr="006740C8">
        <w:tc>
          <w:tcPr>
            <w:tcW w:w="1024" w:type="dxa"/>
            <w:shd w:val="clear" w:color="auto" w:fill="auto"/>
          </w:tcPr>
          <w:p w:rsidR="00E66984" w:rsidRPr="00E66984" w:rsidRDefault="00E66984" w:rsidP="00E6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.01.02</w:t>
            </w:r>
          </w:p>
        </w:tc>
        <w:tc>
          <w:tcPr>
            <w:tcW w:w="0" w:type="auto"/>
            <w:shd w:val="clear" w:color="auto" w:fill="auto"/>
          </w:tcPr>
          <w:p w:rsidR="00E66984" w:rsidRPr="00E66984" w:rsidRDefault="00E66984" w:rsidP="00E6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9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авец, контролёр, кассир</w:t>
            </w:r>
          </w:p>
        </w:tc>
        <w:tc>
          <w:tcPr>
            <w:tcW w:w="0" w:type="auto"/>
            <w:shd w:val="clear" w:color="auto" w:fill="auto"/>
          </w:tcPr>
          <w:p w:rsidR="00E66984" w:rsidRPr="00A5485B" w:rsidRDefault="00E66984" w:rsidP="00E66984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ППКРС</w:t>
            </w:r>
          </w:p>
        </w:tc>
        <w:tc>
          <w:tcPr>
            <w:tcW w:w="1294" w:type="dxa"/>
            <w:shd w:val="clear" w:color="auto" w:fill="auto"/>
          </w:tcPr>
          <w:p w:rsidR="00E66984" w:rsidRPr="00A5485B" w:rsidRDefault="00E66984" w:rsidP="00E66984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268" w:type="dxa"/>
            <w:shd w:val="clear" w:color="auto" w:fill="auto"/>
          </w:tcPr>
          <w:p w:rsidR="00E66984" w:rsidRPr="00A5485B" w:rsidRDefault="00E66984" w:rsidP="00E66984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66984" w:rsidRPr="008601E7" w:rsidRDefault="00E66984" w:rsidP="00E66984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66984" w:rsidRPr="00A5485B" w:rsidRDefault="00E66984" w:rsidP="00E66984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E66984" w:rsidRPr="00A5485B" w:rsidRDefault="00E66984" w:rsidP="00E66984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</w:tr>
      <w:tr w:rsidR="00A5485B" w:rsidRPr="00A5485B" w:rsidTr="006740C8">
        <w:tc>
          <w:tcPr>
            <w:tcW w:w="1024" w:type="dxa"/>
            <w:shd w:val="clear" w:color="auto" w:fill="auto"/>
            <w:hideMark/>
          </w:tcPr>
          <w:p w:rsidR="00A5485B" w:rsidRPr="008601E7" w:rsidRDefault="008601E7" w:rsidP="0043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01E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531</w:t>
            </w:r>
          </w:p>
        </w:tc>
        <w:tc>
          <w:tcPr>
            <w:tcW w:w="0" w:type="auto"/>
            <w:shd w:val="clear" w:color="auto" w:fill="auto"/>
            <w:hideMark/>
          </w:tcPr>
          <w:p w:rsidR="00A5485B" w:rsidRPr="008601E7" w:rsidRDefault="008601E7" w:rsidP="0043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01E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чий зеленого хозяйства</w:t>
            </w:r>
          </w:p>
        </w:tc>
        <w:tc>
          <w:tcPr>
            <w:tcW w:w="0" w:type="auto"/>
            <w:shd w:val="clear" w:color="auto" w:fill="auto"/>
            <w:hideMark/>
          </w:tcPr>
          <w:p w:rsidR="00A5485B" w:rsidRPr="008601E7" w:rsidRDefault="00A5485B" w:rsidP="0043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01E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</w:t>
            </w:r>
          </w:p>
        </w:tc>
        <w:tc>
          <w:tcPr>
            <w:tcW w:w="1294" w:type="dxa"/>
            <w:shd w:val="clear" w:color="auto" w:fill="auto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268" w:type="dxa"/>
            <w:shd w:val="clear" w:color="auto" w:fill="auto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426727" w:rsidRDefault="00426727" w:rsidP="0042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9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  <w:p w:rsidR="00A5485B" w:rsidRPr="008601E7" w:rsidRDefault="00426727" w:rsidP="00426727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ru-RU"/>
              </w:rPr>
            </w:pPr>
            <w:r w:rsidRPr="00E66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порядке перевода)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76" w:type="dxa"/>
            <w:shd w:val="clear" w:color="auto" w:fill="auto"/>
            <w:hideMark/>
          </w:tcPr>
          <w:p w:rsidR="00A5485B" w:rsidRPr="00A5485B" w:rsidRDefault="00A5485B" w:rsidP="004363C8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A5485B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-</w:t>
            </w:r>
          </w:p>
        </w:tc>
      </w:tr>
      <w:tr w:rsidR="008601E7" w:rsidRPr="00A5485B" w:rsidTr="006740C8">
        <w:tc>
          <w:tcPr>
            <w:tcW w:w="1024" w:type="dxa"/>
            <w:shd w:val="clear" w:color="auto" w:fill="auto"/>
          </w:tcPr>
          <w:p w:rsidR="008601E7" w:rsidRPr="008601E7" w:rsidRDefault="008601E7" w:rsidP="004363C8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sz w:val="21"/>
                <w:szCs w:val="21"/>
                <w:lang w:eastAsia="ru-RU"/>
              </w:rPr>
              <w:t>19727</w:t>
            </w:r>
          </w:p>
        </w:tc>
        <w:tc>
          <w:tcPr>
            <w:tcW w:w="0" w:type="auto"/>
            <w:shd w:val="clear" w:color="auto" w:fill="auto"/>
          </w:tcPr>
          <w:p w:rsidR="008601E7" w:rsidRPr="008601E7" w:rsidRDefault="008601E7" w:rsidP="0043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01E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тукатур</w:t>
            </w:r>
          </w:p>
        </w:tc>
        <w:tc>
          <w:tcPr>
            <w:tcW w:w="0" w:type="auto"/>
            <w:shd w:val="clear" w:color="auto" w:fill="auto"/>
          </w:tcPr>
          <w:p w:rsidR="008601E7" w:rsidRPr="008601E7" w:rsidRDefault="008601E7" w:rsidP="0043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01E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</w:t>
            </w:r>
          </w:p>
        </w:tc>
        <w:tc>
          <w:tcPr>
            <w:tcW w:w="1294" w:type="dxa"/>
            <w:shd w:val="clear" w:color="auto" w:fill="auto"/>
          </w:tcPr>
          <w:p w:rsidR="008601E7" w:rsidRPr="008601E7" w:rsidRDefault="008601E7" w:rsidP="0043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01E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268" w:type="dxa"/>
            <w:shd w:val="clear" w:color="auto" w:fill="auto"/>
          </w:tcPr>
          <w:p w:rsidR="008601E7" w:rsidRPr="008601E7" w:rsidRDefault="008601E7" w:rsidP="004363C8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601E7" w:rsidRPr="008601E7" w:rsidRDefault="008601E7" w:rsidP="004363C8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601E7" w:rsidRPr="008601E7" w:rsidRDefault="008601E7" w:rsidP="004363C8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8601E7" w:rsidRPr="008601E7" w:rsidRDefault="008601E7" w:rsidP="004363C8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sz w:val="21"/>
                <w:szCs w:val="21"/>
                <w:lang w:eastAsia="ru-RU"/>
              </w:rPr>
              <w:t>-</w:t>
            </w:r>
          </w:p>
        </w:tc>
      </w:tr>
    </w:tbl>
    <w:p w:rsidR="00D57855" w:rsidRPr="00A5485B" w:rsidRDefault="00D57855" w:rsidP="00A5485B">
      <w:pPr>
        <w:jc w:val="center"/>
      </w:pPr>
    </w:p>
    <w:sectPr w:rsidR="00D57855" w:rsidRPr="00A5485B" w:rsidSect="00A548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85B"/>
    <w:rsid w:val="003A6988"/>
    <w:rsid w:val="00426727"/>
    <w:rsid w:val="004363C8"/>
    <w:rsid w:val="004D2E2F"/>
    <w:rsid w:val="006740C8"/>
    <w:rsid w:val="008601E7"/>
    <w:rsid w:val="00A5485B"/>
    <w:rsid w:val="00A863F1"/>
    <w:rsid w:val="00D57855"/>
    <w:rsid w:val="00D64074"/>
    <w:rsid w:val="00E15E25"/>
    <w:rsid w:val="00E66984"/>
    <w:rsid w:val="00E955B2"/>
    <w:rsid w:val="00F9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D1F3-47EB-401B-86B8-2D6B8F9C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 Ким</dc:creator>
  <cp:lastModifiedBy>Елена Храмова</cp:lastModifiedBy>
  <cp:revision>4</cp:revision>
  <cp:lastPrinted>2023-10-12T11:20:00Z</cp:lastPrinted>
  <dcterms:created xsi:type="dcterms:W3CDTF">2023-10-12T12:39:00Z</dcterms:created>
  <dcterms:modified xsi:type="dcterms:W3CDTF">2024-03-12T08:07:00Z</dcterms:modified>
</cp:coreProperties>
</file>